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1C768FCD">
                <wp:simplePos x="0" y="0"/>
                <wp:positionH relativeFrom="margin">
                  <wp:posOffset>-70486</wp:posOffset>
                </wp:positionH>
                <wp:positionV relativeFrom="paragraph">
                  <wp:posOffset>13335</wp:posOffset>
                </wp:positionV>
                <wp:extent cx="5476875" cy="381663"/>
                <wp:effectExtent l="0" t="0" r="9525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02AF47A1" w:rsidR="00044CEE" w:rsidRPr="00044CEE" w:rsidRDefault="00764E74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A26FE"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OLICITUD DE </w:t>
                            </w:r>
                            <w:r w:rsidR="009D2225" w:rsidRPr="007A26FE"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ECA </w:t>
                            </w:r>
                            <w:r w:rsidR="007A26FE" w:rsidRPr="007A26FE"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(FORMACIÓN DE IDIOMAS </w:t>
                            </w:r>
                            <w:r w:rsidR="009D2225" w:rsidRPr="007A26FE"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DI</w:t>
                            </w:r>
                            <w:r w:rsidR="007A26FE" w:rsidRPr="007A26FE"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), CURSO</w:t>
                            </w:r>
                            <w:r w:rsidR="007A26FE"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4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10F4" id="Rectángulo 1" o:spid="_x0000_s1026" style="position:absolute;margin-left:-5.55pt;margin-top:1.05pt;width:431.2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" fillcolor="#5b9bd5" stroked="f" strokeweight="1pt">
                <v:textbox>
                  <w:txbxContent>
                    <w:p w14:paraId="238C809D" w14:textId="02AF47A1" w:rsidR="00044CEE" w:rsidRPr="00044CEE" w:rsidRDefault="00764E74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A26FE"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OLICITUD DE </w:t>
                      </w:r>
                      <w:r w:rsidR="009D2225" w:rsidRPr="007A26FE"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BECA </w:t>
                      </w:r>
                      <w:r w:rsidR="007A26FE" w:rsidRPr="007A26FE"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(FORMACIÓN DE IDIOMAS </w:t>
                      </w:r>
                      <w:r w:rsidR="009D2225" w:rsidRPr="007A26FE"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4"/>
                          <w:szCs w:val="24"/>
                        </w:rPr>
                        <w:t>PDI</w:t>
                      </w:r>
                      <w:r w:rsidR="007A26FE" w:rsidRPr="007A26FE"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4"/>
                          <w:szCs w:val="24"/>
                        </w:rPr>
                        <w:t>), CURSO</w:t>
                      </w:r>
                      <w:r w:rsidR="007A26FE"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24/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27ACB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613"/>
      </w:tblGrid>
      <w:tr w:rsidR="00044CEE" w:rsidRPr="00044CEE" w14:paraId="2719840B" w14:textId="77777777" w:rsidTr="00E9360B">
        <w:tc>
          <w:tcPr>
            <w:tcW w:w="8613" w:type="dxa"/>
            <w:shd w:val="clear" w:color="auto" w:fill="5B9BD5" w:themeFill="accent5"/>
          </w:tcPr>
          <w:p w14:paraId="5E1A0408" w14:textId="482BC23D" w:rsidR="00044CEE" w:rsidRPr="00044CEE" w:rsidRDefault="009D2225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atos del solicitante</w:t>
            </w:r>
            <w:r w:rsidR="00044CEE"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044CEE" w:rsidRPr="00044CEE" w14:paraId="4AF466B1" w14:textId="77777777" w:rsidTr="00E9360B">
        <w:tc>
          <w:tcPr>
            <w:tcW w:w="8613" w:type="dxa"/>
          </w:tcPr>
          <w:p w14:paraId="18EB6B5F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1A82D908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Nombre: </w:t>
            </w:r>
          </w:p>
          <w:p w14:paraId="28CCC041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Apellidos: </w:t>
            </w:r>
          </w:p>
          <w:p w14:paraId="51F847DE" w14:textId="36510EEF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DNI</w:t>
            </w:r>
            <w:r w:rsidR="009D2225">
              <w:rPr>
                <w:rFonts w:ascii="Catamaran" w:eastAsia="Calibri" w:hAnsi="Catamaran" w:cs="Catamaran"/>
                <w:sz w:val="20"/>
                <w:szCs w:val="20"/>
              </w:rPr>
              <w:t>, NIE o Pasaporte</w:t>
            </w: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: </w:t>
            </w:r>
          </w:p>
          <w:p w14:paraId="3CE9E9B6" w14:textId="062C1A31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epartamento: </w:t>
            </w:r>
            <w:sdt>
              <w:sdtPr>
                <w:rPr>
                  <w:rFonts w:ascii="Catamaran" w:eastAsia="Calibri" w:hAnsi="Catamaran" w:cs="Catamaran"/>
                  <w:sz w:val="20"/>
                  <w:szCs w:val="20"/>
                </w:rPr>
                <w:id w:val="762340808"/>
                <w:placeholder>
                  <w:docPart w:val="DefaultPlaceholder_1082065159"/>
                </w:placeholder>
                <w:showingPlcHdr/>
                <w:comboBox>
                  <w:listItem w:value="Elija un elemento."/>
                  <w:listItem w:displayText="Agronomía" w:value="Agronomía"/>
                  <w:listItem w:displayText="Biología y Geología" w:value="Biología y Geología"/>
                  <w:listItem w:displayText="Derecho" w:value="Derecho"/>
                  <w:listItem w:displayText="Economía y Empresa" w:value="Economía y Empresa"/>
                  <w:listItem w:displayText="Educación" w:value="Educación"/>
                  <w:listItem w:displayText="Enfermería, Fisioterapia y Medicina" w:value="Enfermería, Fisioterapia y Medicina"/>
                  <w:listItem w:displayText="Filología" w:value="Filología"/>
                  <w:listItem w:displayText="Geografía, Historia y Humanidades" w:value="Geografía, Historia y Humanidades"/>
                  <w:listItem w:displayText="Informática" w:value="Informática"/>
                  <w:listItem w:displayText="Ingeniería" w:value="Ingeniería"/>
                  <w:listItem w:displayText="Ingeniería Química" w:value="Ingeniería Química"/>
                  <w:listItem w:displayText="Matemáticas" w:value="Matemáticas"/>
                  <w:listItem w:displayText="Psicología" w:value="Psicología"/>
                  <w:listItem w:displayText="Química y Física" w:value="Química y Física"/>
                </w:comboBox>
              </w:sdtPr>
              <w:sdtContent>
                <w:r w:rsidR="002C5F1D" w:rsidRPr="001B7080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74B7D1B1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323FBEDB" w14:textId="77777777" w:rsidTr="00E9360B">
        <w:tc>
          <w:tcPr>
            <w:tcW w:w="8613" w:type="dxa"/>
            <w:shd w:val="clear" w:color="auto" w:fill="5B9BD5" w:themeFill="accent5"/>
          </w:tcPr>
          <w:p w14:paraId="1D1463A7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eléfono: </w:t>
            </w:r>
          </w:p>
        </w:tc>
      </w:tr>
      <w:tr w:rsidR="00044CEE" w:rsidRPr="00044CEE" w14:paraId="078FA5EB" w14:textId="77777777" w:rsidTr="00E9360B">
        <w:tc>
          <w:tcPr>
            <w:tcW w:w="8613" w:type="dxa"/>
          </w:tcPr>
          <w:p w14:paraId="5289B272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32B3C56F" w14:textId="77777777" w:rsidTr="00E9360B">
        <w:tc>
          <w:tcPr>
            <w:tcW w:w="8613" w:type="dxa"/>
            <w:shd w:val="clear" w:color="auto" w:fill="5B9BD5" w:themeFill="accent5"/>
          </w:tcPr>
          <w:p w14:paraId="2CDCEE6E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E-mail: </w:t>
            </w:r>
          </w:p>
        </w:tc>
      </w:tr>
      <w:tr w:rsidR="00044CEE" w:rsidRPr="00044CEE" w14:paraId="5407C120" w14:textId="77777777" w:rsidTr="00E9360B">
        <w:tc>
          <w:tcPr>
            <w:tcW w:w="8613" w:type="dxa"/>
          </w:tcPr>
          <w:p w14:paraId="35A9F423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4888BD5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613"/>
      </w:tblGrid>
      <w:tr w:rsidR="009D2225" w:rsidRPr="00044CEE" w14:paraId="7DEAE917" w14:textId="77777777" w:rsidTr="00E9360B">
        <w:tc>
          <w:tcPr>
            <w:tcW w:w="8613" w:type="dxa"/>
            <w:shd w:val="clear" w:color="auto" w:fill="5B9BD5" w:themeFill="accent5"/>
          </w:tcPr>
          <w:p w14:paraId="0BE8D2C8" w14:textId="7C9D4EB9" w:rsidR="009D2225" w:rsidRPr="00044CEE" w:rsidRDefault="009D2225" w:rsidP="00AC3DE8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atos de</w:t>
            </w:r>
            <w:r w:rsidR="007A26F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l curso de idiomas realizado en el Centro de Lenguas de la UAL (curso 24/25)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9D2225" w:rsidRPr="00044CEE" w14:paraId="2E835394" w14:textId="77777777" w:rsidTr="00E9360B">
        <w:tc>
          <w:tcPr>
            <w:tcW w:w="8613" w:type="dxa"/>
          </w:tcPr>
          <w:p w14:paraId="37FD1E87" w14:textId="77777777" w:rsidR="009D2225" w:rsidRPr="00044CEE" w:rsidRDefault="009D2225" w:rsidP="00AC3DE8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30DD7C3D" w14:textId="085E25C1" w:rsidR="007A26FE" w:rsidRPr="007A26FE" w:rsidRDefault="007A26FE" w:rsidP="00AC3DE8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Curso (indicar nombre del curso realizado)</w:t>
            </w:r>
            <w:r w:rsidR="009D2225"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: </w:t>
            </w:r>
          </w:p>
          <w:p w14:paraId="2F5016B1" w14:textId="77777777" w:rsidR="009D2225" w:rsidRPr="00044CEE" w:rsidRDefault="009D2225" w:rsidP="007A26F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</w:tbl>
    <w:p w14:paraId="546246AA" w14:textId="6F06BE14" w:rsidR="008309D7" w:rsidRPr="00044CEE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613"/>
      </w:tblGrid>
      <w:tr w:rsidR="009D2225" w:rsidRPr="00044CEE" w14:paraId="13ED3273" w14:textId="77777777" w:rsidTr="00E9360B">
        <w:tc>
          <w:tcPr>
            <w:tcW w:w="8613" w:type="dxa"/>
            <w:shd w:val="clear" w:color="auto" w:fill="5B9BD5" w:themeFill="accent5"/>
          </w:tcPr>
          <w:p w14:paraId="034BF471" w14:textId="70B7076A" w:rsidR="009D2225" w:rsidRPr="00044CEE" w:rsidRDefault="009D2225" w:rsidP="00AC3DE8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¿Ha recibido ayudas para </w:t>
            </w:r>
            <w:r w:rsidR="007A26F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financiar el curso de idioma realizado?.</w:t>
            </w:r>
            <w:r w:rsidR="00813516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Indique SI o NO</w:t>
            </w:r>
          </w:p>
        </w:tc>
      </w:tr>
      <w:tr w:rsidR="009D2225" w:rsidRPr="002548B8" w14:paraId="26DF2235" w14:textId="77777777" w:rsidTr="00E9360B">
        <w:tc>
          <w:tcPr>
            <w:tcW w:w="8613" w:type="dxa"/>
          </w:tcPr>
          <w:p w14:paraId="700C672D" w14:textId="77777777" w:rsidR="009D2225" w:rsidRPr="002548B8" w:rsidRDefault="009D2225" w:rsidP="00813516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13516" w:rsidRPr="00044CEE" w14:paraId="65644288" w14:textId="77777777" w:rsidTr="00E9360B">
        <w:tc>
          <w:tcPr>
            <w:tcW w:w="8613" w:type="dxa"/>
            <w:shd w:val="clear" w:color="auto" w:fill="5B9BD5" w:themeFill="accent5"/>
          </w:tcPr>
          <w:p w14:paraId="06BEEBAF" w14:textId="3FBE5004" w:rsidR="00813516" w:rsidRPr="00044CEE" w:rsidRDefault="00813516" w:rsidP="00AC3DE8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En caso de haber respondido de forma afirmativa, especifique la ayuda y cuantía recibida:</w:t>
            </w:r>
          </w:p>
        </w:tc>
      </w:tr>
      <w:tr w:rsidR="00813516" w:rsidRPr="002548B8" w14:paraId="477E53F7" w14:textId="77777777" w:rsidTr="00E9360B">
        <w:tc>
          <w:tcPr>
            <w:tcW w:w="8613" w:type="dxa"/>
          </w:tcPr>
          <w:p w14:paraId="525950D1" w14:textId="77777777" w:rsidR="00813516" w:rsidRPr="002548B8" w:rsidRDefault="00813516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166C274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E2C1CF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D6137A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65A1EE44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03EA1A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DCCAD0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3563FCBB" w14:textId="38A45AFB" w:rsidR="00044CEE" w:rsidRPr="00044CEE" w:rsidRDefault="00044CEE" w:rsidP="007A26FE">
      <w:pPr>
        <w:rPr>
          <w:rFonts w:ascii="Catamaran" w:eastAsia="Calibri" w:hAnsi="Catamaran" w:cs="Catamaran"/>
          <w:sz w:val="20"/>
          <w:szCs w:val="20"/>
        </w:rPr>
      </w:pPr>
    </w:p>
    <w:p w14:paraId="430558D8" w14:textId="77777777" w:rsidR="00044CEE" w:rsidRPr="004E2F0C" w:rsidRDefault="00044CEE" w:rsidP="002013B6">
      <w:pPr>
        <w:spacing w:line="240" w:lineRule="auto"/>
        <w:rPr>
          <w:rFonts w:ascii="Catamaran" w:hAnsi="Catamaran" w:cs="Catamaran"/>
          <w:u w:val="single"/>
        </w:rPr>
      </w:pPr>
    </w:p>
    <w:sectPr w:rsidR="00044CEE" w:rsidRPr="004E2F0C" w:rsidSect="00D959A8">
      <w:headerReference w:type="default" r:id="rId7"/>
      <w:footerReference w:type="default" r:id="rId8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EA758" w14:textId="77777777" w:rsidR="00AC0AA2" w:rsidRDefault="00AC0AA2" w:rsidP="007447F1">
      <w:pPr>
        <w:spacing w:after="0" w:line="240" w:lineRule="auto"/>
      </w:pPr>
      <w:r>
        <w:separator/>
      </w:r>
    </w:p>
  </w:endnote>
  <w:endnote w:type="continuationSeparator" w:id="0">
    <w:p w14:paraId="7A6E2D6B" w14:textId="77777777" w:rsidR="00AC0AA2" w:rsidRDefault="00AC0AA2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2869167-EDA5-4AF6-AECF-6A33A9C568CA}"/>
    <w:embedBold r:id="rId2" w:fontKey="{8614CD0E-4B5D-4C07-97C8-77C9EF581F9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4F1D792F-B5AC-4723-BD15-CC39C641263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0685669-8022-44C6-9697-3D53AD1F549A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5" w:fontKey="{DC8F1FF2-6715-4079-90F0-A413F3A0197F}"/>
    <w:embedBold r:id="rId6" w:fontKey="{03503DED-9209-4958-BB4C-75E4BDF0522F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7" w:fontKey="{9CBF26AC-BD5A-4332-A1E2-F63D2F37ACA8}"/>
    <w:embedBold r:id="rId8" w:fontKey="{56A07251-E1B0-4FA7-A145-236C011B3B0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94324BF2-69DC-48AC-B2E8-19FBF353B2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4D8D0748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365D3CC8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C3D30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C3D30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C3D30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C3D30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j/w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ZeLZfV+TonAWDUrZ4tpHkvB6+d050P8LMGQtGHU41QzPD/ch5ja4fXzlVTNwkZpnSerLekZ&#10;Xc6n85xwETEqovG0MoxelekbrZBYfrJNTo5c6XGPBbQ90U5MR85x2A5ENYxOU25SYQvNEXXwMPoM&#10;3wVuOvB/KOnRY4yG33vuJSX6i0Utl9VslkyZD7P5ByRO/GVkexnhViAUo5GScXsbs5ET5eBuUPON&#10;ymq8dHJqGb2TRTr5PJnz8pxvvbzG9RM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Ib1X4/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B2CFAA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88BEA" w14:textId="77777777" w:rsidR="00AC0AA2" w:rsidRDefault="00AC0AA2" w:rsidP="007447F1">
      <w:pPr>
        <w:spacing w:after="0" w:line="240" w:lineRule="auto"/>
      </w:pPr>
      <w:r>
        <w:separator/>
      </w:r>
    </w:p>
  </w:footnote>
  <w:footnote w:type="continuationSeparator" w:id="0">
    <w:p w14:paraId="55454157" w14:textId="77777777" w:rsidR="00AC0AA2" w:rsidRDefault="00AC0AA2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3110AFE8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68391445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00000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" filled="f" stroked="f">
              <v:textbox>
                <w:txbxContent>
                  <w:p w14:paraId="73EFD05A" w14:textId="1848A86A" w:rsidR="007B65D1" w:rsidRPr="003A5840" w:rsidRDefault="0000000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1A2B63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44CEE"/>
    <w:rsid w:val="00070EF5"/>
    <w:rsid w:val="00092826"/>
    <w:rsid w:val="000A3F1E"/>
    <w:rsid w:val="000C38C9"/>
    <w:rsid w:val="000C7166"/>
    <w:rsid w:val="001004A4"/>
    <w:rsid w:val="001651B4"/>
    <w:rsid w:val="0016701E"/>
    <w:rsid w:val="001A21F9"/>
    <w:rsid w:val="001D0CFE"/>
    <w:rsid w:val="001E6819"/>
    <w:rsid w:val="002013B6"/>
    <w:rsid w:val="002447E7"/>
    <w:rsid w:val="002548B8"/>
    <w:rsid w:val="00260927"/>
    <w:rsid w:val="00274B2D"/>
    <w:rsid w:val="002C042B"/>
    <w:rsid w:val="002C3D30"/>
    <w:rsid w:val="002C4DDE"/>
    <w:rsid w:val="002C5F1D"/>
    <w:rsid w:val="002F15ED"/>
    <w:rsid w:val="003759C2"/>
    <w:rsid w:val="00375A5A"/>
    <w:rsid w:val="0037623D"/>
    <w:rsid w:val="003A5840"/>
    <w:rsid w:val="003C70A9"/>
    <w:rsid w:val="003D6FED"/>
    <w:rsid w:val="00450DBC"/>
    <w:rsid w:val="00464AC1"/>
    <w:rsid w:val="004A267D"/>
    <w:rsid w:val="004B0E8D"/>
    <w:rsid w:val="004E2F0C"/>
    <w:rsid w:val="004F280C"/>
    <w:rsid w:val="0050796E"/>
    <w:rsid w:val="0053494C"/>
    <w:rsid w:val="005540B3"/>
    <w:rsid w:val="005C2FB1"/>
    <w:rsid w:val="00634981"/>
    <w:rsid w:val="00652976"/>
    <w:rsid w:val="00691302"/>
    <w:rsid w:val="006E63D6"/>
    <w:rsid w:val="006F7AEC"/>
    <w:rsid w:val="0071073B"/>
    <w:rsid w:val="0073469E"/>
    <w:rsid w:val="007447F1"/>
    <w:rsid w:val="007626E2"/>
    <w:rsid w:val="00764E74"/>
    <w:rsid w:val="00781B96"/>
    <w:rsid w:val="00794986"/>
    <w:rsid w:val="007A26FE"/>
    <w:rsid w:val="007A3DAE"/>
    <w:rsid w:val="007B24DD"/>
    <w:rsid w:val="007B65D1"/>
    <w:rsid w:val="007C2BEC"/>
    <w:rsid w:val="007D1A41"/>
    <w:rsid w:val="007D2EAC"/>
    <w:rsid w:val="007E39E6"/>
    <w:rsid w:val="007F36CE"/>
    <w:rsid w:val="00813516"/>
    <w:rsid w:val="00820352"/>
    <w:rsid w:val="008226EC"/>
    <w:rsid w:val="008309D7"/>
    <w:rsid w:val="00870D93"/>
    <w:rsid w:val="008D52CA"/>
    <w:rsid w:val="008F5ED0"/>
    <w:rsid w:val="00962A86"/>
    <w:rsid w:val="009635C6"/>
    <w:rsid w:val="009C6CD9"/>
    <w:rsid w:val="009C7D14"/>
    <w:rsid w:val="009D2225"/>
    <w:rsid w:val="009E1454"/>
    <w:rsid w:val="009F251A"/>
    <w:rsid w:val="00A138B3"/>
    <w:rsid w:val="00A2046A"/>
    <w:rsid w:val="00A34DF7"/>
    <w:rsid w:val="00A63FE0"/>
    <w:rsid w:val="00A641C0"/>
    <w:rsid w:val="00A649A1"/>
    <w:rsid w:val="00A8601B"/>
    <w:rsid w:val="00AC0AA2"/>
    <w:rsid w:val="00AE17D2"/>
    <w:rsid w:val="00B24420"/>
    <w:rsid w:val="00B42BDF"/>
    <w:rsid w:val="00B6018B"/>
    <w:rsid w:val="00B9327B"/>
    <w:rsid w:val="00BE6830"/>
    <w:rsid w:val="00C435AD"/>
    <w:rsid w:val="00C60A14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C7EBD"/>
    <w:rsid w:val="00DD743B"/>
    <w:rsid w:val="00DF7FB2"/>
    <w:rsid w:val="00E1051F"/>
    <w:rsid w:val="00E716F7"/>
    <w:rsid w:val="00E76226"/>
    <w:rsid w:val="00E82297"/>
    <w:rsid w:val="00E9360B"/>
    <w:rsid w:val="00ED5C7E"/>
    <w:rsid w:val="00EE1878"/>
    <w:rsid w:val="00F07146"/>
    <w:rsid w:val="00F25485"/>
    <w:rsid w:val="00F31CAE"/>
    <w:rsid w:val="00F32E3A"/>
    <w:rsid w:val="00F4376B"/>
    <w:rsid w:val="00F54680"/>
    <w:rsid w:val="00F7348A"/>
    <w:rsid w:val="00F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E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C01D-12F3-495C-ABB5-54D1E31FE54E}"/>
      </w:docPartPr>
      <w:docPartBody>
        <w:p w:rsidR="008A47F7" w:rsidRDefault="005E167C">
          <w:r w:rsidRPr="001B708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642"/>
    <w:rsid w:val="0007317E"/>
    <w:rsid w:val="000D5435"/>
    <w:rsid w:val="001E2BF4"/>
    <w:rsid w:val="002029FB"/>
    <w:rsid w:val="00346520"/>
    <w:rsid w:val="003E0788"/>
    <w:rsid w:val="003E72B5"/>
    <w:rsid w:val="00402477"/>
    <w:rsid w:val="00414F07"/>
    <w:rsid w:val="00453F19"/>
    <w:rsid w:val="004A267D"/>
    <w:rsid w:val="004D779D"/>
    <w:rsid w:val="005E167C"/>
    <w:rsid w:val="00635877"/>
    <w:rsid w:val="00654C1A"/>
    <w:rsid w:val="0070615C"/>
    <w:rsid w:val="00713472"/>
    <w:rsid w:val="007B1F93"/>
    <w:rsid w:val="00846C3B"/>
    <w:rsid w:val="0086725E"/>
    <w:rsid w:val="008A47F7"/>
    <w:rsid w:val="009E74F6"/>
    <w:rsid w:val="00A82C06"/>
    <w:rsid w:val="00C11B9A"/>
    <w:rsid w:val="00C84642"/>
    <w:rsid w:val="00C97797"/>
    <w:rsid w:val="00CA7116"/>
    <w:rsid w:val="00CD0925"/>
    <w:rsid w:val="00E22CBD"/>
    <w:rsid w:val="00ED38BC"/>
    <w:rsid w:val="00F431D2"/>
    <w:rsid w:val="00F52306"/>
    <w:rsid w:val="00F73B58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47F7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4506-03DA-45C7-9100-4B125D35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2T05:33:00Z</dcterms:created>
  <dcterms:modified xsi:type="dcterms:W3CDTF">2025-09-08T07:57:00Z</dcterms:modified>
</cp:coreProperties>
</file>